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54E09" w14:textId="77777777" w:rsidR="005A3A09" w:rsidRDefault="00643A7B" w:rsidP="00643A7B">
      <w:pPr>
        <w:pStyle w:val="Title"/>
      </w:pPr>
      <w:r>
        <w:t>Tên văn bản</w:t>
      </w:r>
    </w:p>
    <w:p w14:paraId="05A54E0A" w14:textId="77777777" w:rsidR="00643A7B" w:rsidRDefault="00643A7B" w:rsidP="00643A7B"/>
    <w:p w14:paraId="05A54E0B" w14:textId="77777777" w:rsidR="00201244" w:rsidRDefault="00201244" w:rsidP="00643A7B"/>
    <w:p w14:paraId="05A54E0C" w14:textId="77777777" w:rsidR="00201244" w:rsidRDefault="00201244" w:rsidP="00643A7B"/>
    <w:p w14:paraId="05A54E0D" w14:textId="77777777" w:rsidR="00643A7B" w:rsidRDefault="00643A7B" w:rsidP="00643A7B">
      <w:r>
        <w:t>Đầu mục lớn</w:t>
      </w:r>
    </w:p>
    <w:p w14:paraId="05A54E0E" w14:textId="77777777" w:rsidR="00643A7B" w:rsidRDefault="00643A7B" w:rsidP="00643A7B">
      <w:r>
        <w:t>Nội dung, nội dung, nội dung, nội dung, nội dung, nội dung, nội dung, nội dung, nội dung, nội dung, nội dung, nội dung, nội dung, nội dung, nội dung, nội dung, nội dung, nội dung, nội dung, nội dung, nội dung, nội dung, nội dung, nội dung, nội dung, nội dung, nội dung, nội dung, nội dung, nội dung, nội dung, nội dung, nội dung, nội dung</w:t>
      </w:r>
      <w:r w:rsidR="00266398">
        <w:t>.</w:t>
      </w:r>
    </w:p>
    <w:p w14:paraId="05A54E0F" w14:textId="46355F87" w:rsidR="00643A7B" w:rsidRDefault="006B67D5" w:rsidP="00643A7B">
      <w:bookmarkStart w:id="0" w:name="_GoBack"/>
      <w:r>
        <w:rPr>
          <w:noProof/>
        </w:rPr>
        <w:drawing>
          <wp:anchor distT="0" distB="0" distL="114300" distR="114300" simplePos="0" relativeHeight="251658240" behindDoc="0" locked="0" layoutInCell="1" allowOverlap="1" wp14:anchorId="0FEA2ADD" wp14:editId="3817E59C">
            <wp:simplePos x="0" y="0"/>
            <wp:positionH relativeFrom="column">
              <wp:posOffset>4772025</wp:posOffset>
            </wp:positionH>
            <wp:positionV relativeFrom="paragraph">
              <wp:posOffset>116205</wp:posOffset>
            </wp:positionV>
            <wp:extent cx="1162050" cy="1745615"/>
            <wp:effectExtent l="0" t="0" r="0" b="6985"/>
            <wp:wrapSquare wrapText="bothSides"/>
            <wp:docPr id="2" name="Picture 2" descr="W:\KTMT\HUST\Logo DHBKHN\logo bk-rgb.jpg"/>
            <wp:cNvGraphicFramePr/>
            <a:graphic xmlns:a="http://schemas.openxmlformats.org/drawingml/2006/main">
              <a:graphicData uri="http://schemas.openxmlformats.org/drawingml/2006/picture">
                <pic:pic xmlns:pic="http://schemas.openxmlformats.org/drawingml/2006/picture">
                  <pic:nvPicPr>
                    <pic:cNvPr id="2" name="Picture 2" descr="W:\KTMT\HUST\Logo DHBKHN\logo bk-rgb.jpg"/>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62050" cy="17456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643A7B">
        <w:t>Đầu mục lớn</w:t>
      </w:r>
    </w:p>
    <w:p w14:paraId="05A54E10" w14:textId="77777777" w:rsidR="00266398" w:rsidRDefault="00266398" w:rsidP="00266398">
      <w:r>
        <w:t>Đầu mục nhỏ</w:t>
      </w:r>
    </w:p>
    <w:p w14:paraId="05A54E11" w14:textId="77777777" w:rsidR="00266398" w:rsidRDefault="00266398" w:rsidP="00266398">
      <w:r>
        <w:t>Nội dung, nội dung, nội dung, nội dung, nội dung, nội dung, nội dung, nội dung, nội dung, nội dung, nội dung, nội dung, nội dung, nội dung</w:t>
      </w:r>
      <w:r w:rsidR="002D47C4">
        <w:t xml:space="preserve">, </w:t>
      </w:r>
      <w:r>
        <w:t>nội dung, nội dung, nội dung.</w:t>
      </w:r>
    </w:p>
    <w:p w14:paraId="05A54E12" w14:textId="77777777" w:rsidR="00266398" w:rsidRDefault="00266398" w:rsidP="00266398">
      <w:r>
        <w:t>Nội dung, nội dung, nội dung, nội dung, nội dung, nội dung, nội dung, nội dung, nội dung, nội dung, nội dung, nội dung</w:t>
      </w:r>
      <w:r w:rsidR="002D47C4">
        <w:t xml:space="preserve">, </w:t>
      </w:r>
      <w:r>
        <w:t>nội dung, nội dung, nội dung.</w:t>
      </w:r>
    </w:p>
    <w:p w14:paraId="05A54E13" w14:textId="77777777" w:rsidR="00266398" w:rsidRDefault="00266398" w:rsidP="00266398">
      <w:r>
        <w:t>Đầu mục nhỏ</w:t>
      </w:r>
    </w:p>
    <w:p w14:paraId="05A54E14" w14:textId="77777777" w:rsidR="00266398" w:rsidRDefault="00266398" w:rsidP="00266398">
      <w:r>
        <w:t>Nội dung, nội dung, nội dung, nội dung, nội dung, nội dung, nội dung, nội dung, nội dung, nội dung, nội dung, nội dung, nội dung, nội dung, nội dung, nội dung, nội dung, nội dung, nội dung, nội dung, nội dung.</w:t>
      </w:r>
    </w:p>
    <w:p w14:paraId="05A54E15" w14:textId="77777777" w:rsidR="00643A7B" w:rsidRDefault="00266398" w:rsidP="00643A7B">
      <w:r>
        <w:t>Đầu mục lớn</w:t>
      </w:r>
    </w:p>
    <w:tbl>
      <w:tblPr>
        <w:tblStyle w:val="TableGrid"/>
        <w:tblW w:w="0" w:type="auto"/>
        <w:tblLook w:val="04A0" w:firstRow="1" w:lastRow="0" w:firstColumn="1" w:lastColumn="0" w:noHBand="0" w:noVBand="1"/>
      </w:tblPr>
      <w:tblGrid>
        <w:gridCol w:w="3116"/>
        <w:gridCol w:w="3117"/>
        <w:gridCol w:w="3117"/>
      </w:tblGrid>
      <w:tr w:rsidR="002D47C4" w14:paraId="05A54E19" w14:textId="77777777" w:rsidTr="00AF76CD">
        <w:tc>
          <w:tcPr>
            <w:tcW w:w="3116" w:type="dxa"/>
          </w:tcPr>
          <w:p w14:paraId="05A54E16" w14:textId="77777777" w:rsidR="002D47C4" w:rsidRDefault="002D47C4" w:rsidP="00643A7B"/>
        </w:tc>
        <w:tc>
          <w:tcPr>
            <w:tcW w:w="3117" w:type="dxa"/>
          </w:tcPr>
          <w:p w14:paraId="05A54E17" w14:textId="77777777" w:rsidR="002D47C4" w:rsidRDefault="002D47C4" w:rsidP="00643A7B"/>
        </w:tc>
        <w:tc>
          <w:tcPr>
            <w:tcW w:w="3117" w:type="dxa"/>
          </w:tcPr>
          <w:p w14:paraId="05A54E18" w14:textId="77777777" w:rsidR="002D47C4" w:rsidRDefault="002D47C4" w:rsidP="00643A7B"/>
        </w:tc>
      </w:tr>
      <w:tr w:rsidR="002D47C4" w14:paraId="05A54E1D" w14:textId="77777777" w:rsidTr="00AF76CD">
        <w:tc>
          <w:tcPr>
            <w:tcW w:w="3116" w:type="dxa"/>
          </w:tcPr>
          <w:p w14:paraId="05A54E1A" w14:textId="77777777" w:rsidR="002D47C4" w:rsidRDefault="002D47C4" w:rsidP="00643A7B"/>
        </w:tc>
        <w:tc>
          <w:tcPr>
            <w:tcW w:w="3117" w:type="dxa"/>
          </w:tcPr>
          <w:p w14:paraId="05A54E1B" w14:textId="77777777" w:rsidR="002D47C4" w:rsidRDefault="002D47C4" w:rsidP="00643A7B"/>
        </w:tc>
        <w:tc>
          <w:tcPr>
            <w:tcW w:w="3117" w:type="dxa"/>
          </w:tcPr>
          <w:p w14:paraId="05A54E1C" w14:textId="77777777" w:rsidR="002D47C4" w:rsidRDefault="002D47C4" w:rsidP="00643A7B"/>
        </w:tc>
      </w:tr>
      <w:tr w:rsidR="002D47C4" w14:paraId="05A54E21" w14:textId="77777777" w:rsidTr="00AF76CD">
        <w:tc>
          <w:tcPr>
            <w:tcW w:w="3116" w:type="dxa"/>
          </w:tcPr>
          <w:p w14:paraId="05A54E1E" w14:textId="77777777" w:rsidR="002D47C4" w:rsidRDefault="002D47C4" w:rsidP="00643A7B"/>
        </w:tc>
        <w:tc>
          <w:tcPr>
            <w:tcW w:w="3117" w:type="dxa"/>
          </w:tcPr>
          <w:p w14:paraId="05A54E1F" w14:textId="77777777" w:rsidR="002D47C4" w:rsidRDefault="002D47C4" w:rsidP="00643A7B"/>
        </w:tc>
        <w:tc>
          <w:tcPr>
            <w:tcW w:w="3117" w:type="dxa"/>
          </w:tcPr>
          <w:p w14:paraId="05A54E20" w14:textId="77777777" w:rsidR="002D47C4" w:rsidRDefault="002D47C4" w:rsidP="00643A7B"/>
        </w:tc>
      </w:tr>
    </w:tbl>
    <w:p w14:paraId="05A54E22" w14:textId="77777777" w:rsidR="002D47C4" w:rsidRPr="00643A7B" w:rsidRDefault="002D47C4" w:rsidP="00643A7B"/>
    <w:p w14:paraId="05A54E25" w14:textId="77777777" w:rsidR="00201244" w:rsidRDefault="00201244" w:rsidP="00643A7B"/>
    <w:p w14:paraId="05A54E26" w14:textId="1F47D307" w:rsidR="000C3529" w:rsidRDefault="000C3529" w:rsidP="00AF76CD">
      <w:pPr>
        <w:jc w:val="center"/>
      </w:pPr>
    </w:p>
    <w:p w14:paraId="05A54E27" w14:textId="77777777" w:rsidR="002600D5" w:rsidRDefault="002600D5" w:rsidP="00AF76CD">
      <w:pPr>
        <w:jc w:val="center"/>
      </w:pPr>
    </w:p>
    <w:p w14:paraId="05A54E28" w14:textId="635C1329" w:rsidR="000C3529" w:rsidRPr="00643A7B" w:rsidRDefault="000C3529" w:rsidP="00AF76CD">
      <w:pPr>
        <w:jc w:val="center"/>
      </w:pPr>
    </w:p>
    <w:sectPr w:rsidR="000C3529" w:rsidRPr="00643A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A7B"/>
    <w:rsid w:val="000C3529"/>
    <w:rsid w:val="00201244"/>
    <w:rsid w:val="002600D5"/>
    <w:rsid w:val="00266398"/>
    <w:rsid w:val="002D47C4"/>
    <w:rsid w:val="005A3A09"/>
    <w:rsid w:val="00643A7B"/>
    <w:rsid w:val="006B67D5"/>
    <w:rsid w:val="00AF76CD"/>
    <w:rsid w:val="00B31D9F"/>
    <w:rsid w:val="00EC4B46"/>
    <w:rsid w:val="00FA5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A54E09"/>
  <w15:chartTrackingRefBased/>
  <w15:docId w15:val="{4EBE2E10-2D3D-48BD-86E9-73E21D55B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A7B"/>
  </w:style>
  <w:style w:type="paragraph" w:styleId="Heading1">
    <w:name w:val="heading 1"/>
    <w:basedOn w:val="Normal"/>
    <w:next w:val="Normal"/>
    <w:link w:val="Heading1Char"/>
    <w:uiPriority w:val="9"/>
    <w:qFormat/>
    <w:rsid w:val="00643A7B"/>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643A7B"/>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43A7B"/>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43A7B"/>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43A7B"/>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43A7B"/>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43A7B"/>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43A7B"/>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43A7B"/>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A7B"/>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643A7B"/>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643A7B"/>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643A7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43A7B"/>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43A7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43A7B"/>
    <w:rPr>
      <w:i/>
      <w:iCs/>
    </w:rPr>
  </w:style>
  <w:style w:type="character" w:customStyle="1" w:styleId="Heading8Char">
    <w:name w:val="Heading 8 Char"/>
    <w:basedOn w:val="DefaultParagraphFont"/>
    <w:link w:val="Heading8"/>
    <w:uiPriority w:val="9"/>
    <w:semiHidden/>
    <w:rsid w:val="00643A7B"/>
    <w:rPr>
      <w:b/>
      <w:bCs/>
    </w:rPr>
  </w:style>
  <w:style w:type="character" w:customStyle="1" w:styleId="Heading9Char">
    <w:name w:val="Heading 9 Char"/>
    <w:basedOn w:val="DefaultParagraphFont"/>
    <w:link w:val="Heading9"/>
    <w:uiPriority w:val="9"/>
    <w:semiHidden/>
    <w:rsid w:val="00643A7B"/>
    <w:rPr>
      <w:i/>
      <w:iCs/>
    </w:rPr>
  </w:style>
  <w:style w:type="paragraph" w:styleId="Caption">
    <w:name w:val="caption"/>
    <w:basedOn w:val="Normal"/>
    <w:next w:val="Normal"/>
    <w:uiPriority w:val="35"/>
    <w:unhideWhenUsed/>
    <w:qFormat/>
    <w:rsid w:val="00643A7B"/>
    <w:rPr>
      <w:b/>
      <w:bCs/>
      <w:sz w:val="18"/>
      <w:szCs w:val="18"/>
    </w:rPr>
  </w:style>
  <w:style w:type="paragraph" w:styleId="Title">
    <w:name w:val="Title"/>
    <w:basedOn w:val="Normal"/>
    <w:next w:val="Normal"/>
    <w:link w:val="TitleChar"/>
    <w:uiPriority w:val="10"/>
    <w:qFormat/>
    <w:rsid w:val="00643A7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43A7B"/>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643A7B"/>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43A7B"/>
    <w:rPr>
      <w:rFonts w:asciiTheme="majorHAnsi" w:eastAsiaTheme="majorEastAsia" w:hAnsiTheme="majorHAnsi" w:cstheme="majorBidi"/>
      <w:sz w:val="24"/>
      <w:szCs w:val="24"/>
    </w:rPr>
  </w:style>
  <w:style w:type="character" w:styleId="Strong">
    <w:name w:val="Strong"/>
    <w:basedOn w:val="DefaultParagraphFont"/>
    <w:uiPriority w:val="22"/>
    <w:qFormat/>
    <w:rsid w:val="00643A7B"/>
    <w:rPr>
      <w:b/>
      <w:bCs/>
      <w:color w:val="auto"/>
    </w:rPr>
  </w:style>
  <w:style w:type="character" w:styleId="Emphasis">
    <w:name w:val="Emphasis"/>
    <w:basedOn w:val="DefaultParagraphFont"/>
    <w:uiPriority w:val="20"/>
    <w:qFormat/>
    <w:rsid w:val="00643A7B"/>
    <w:rPr>
      <w:i/>
      <w:iCs/>
      <w:color w:val="auto"/>
    </w:rPr>
  </w:style>
  <w:style w:type="paragraph" w:styleId="NoSpacing">
    <w:name w:val="No Spacing"/>
    <w:uiPriority w:val="1"/>
    <w:qFormat/>
    <w:rsid w:val="00643A7B"/>
    <w:pPr>
      <w:spacing w:after="0" w:line="240" w:lineRule="auto"/>
    </w:pPr>
  </w:style>
  <w:style w:type="paragraph" w:styleId="Quote">
    <w:name w:val="Quote"/>
    <w:basedOn w:val="Normal"/>
    <w:next w:val="Normal"/>
    <w:link w:val="QuoteChar"/>
    <w:uiPriority w:val="29"/>
    <w:qFormat/>
    <w:rsid w:val="00643A7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43A7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43A7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43A7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43A7B"/>
    <w:rPr>
      <w:i/>
      <w:iCs/>
      <w:color w:val="auto"/>
    </w:rPr>
  </w:style>
  <w:style w:type="character" w:styleId="IntenseEmphasis">
    <w:name w:val="Intense Emphasis"/>
    <w:basedOn w:val="DefaultParagraphFont"/>
    <w:uiPriority w:val="21"/>
    <w:qFormat/>
    <w:rsid w:val="00643A7B"/>
    <w:rPr>
      <w:b/>
      <w:bCs/>
      <w:i/>
      <w:iCs/>
      <w:color w:val="auto"/>
    </w:rPr>
  </w:style>
  <w:style w:type="character" w:styleId="SubtleReference">
    <w:name w:val="Subtle Reference"/>
    <w:basedOn w:val="DefaultParagraphFont"/>
    <w:uiPriority w:val="31"/>
    <w:qFormat/>
    <w:rsid w:val="00643A7B"/>
    <w:rPr>
      <w:smallCaps/>
      <w:color w:val="auto"/>
      <w:u w:val="single" w:color="7F7F7F" w:themeColor="text1" w:themeTint="80"/>
    </w:rPr>
  </w:style>
  <w:style w:type="character" w:styleId="IntenseReference">
    <w:name w:val="Intense Reference"/>
    <w:basedOn w:val="DefaultParagraphFont"/>
    <w:uiPriority w:val="32"/>
    <w:qFormat/>
    <w:rsid w:val="00643A7B"/>
    <w:rPr>
      <w:b/>
      <w:bCs/>
      <w:smallCaps/>
      <w:color w:val="auto"/>
      <w:u w:val="single"/>
    </w:rPr>
  </w:style>
  <w:style w:type="character" w:styleId="BookTitle">
    <w:name w:val="Book Title"/>
    <w:basedOn w:val="DefaultParagraphFont"/>
    <w:uiPriority w:val="33"/>
    <w:qFormat/>
    <w:rsid w:val="00643A7B"/>
    <w:rPr>
      <w:b/>
      <w:bCs/>
      <w:smallCaps/>
      <w:color w:val="auto"/>
    </w:rPr>
  </w:style>
  <w:style w:type="paragraph" w:styleId="TOCHeading">
    <w:name w:val="TOC Heading"/>
    <w:basedOn w:val="Heading1"/>
    <w:next w:val="Normal"/>
    <w:uiPriority w:val="39"/>
    <w:semiHidden/>
    <w:unhideWhenUsed/>
    <w:qFormat/>
    <w:rsid w:val="00643A7B"/>
    <w:pPr>
      <w:outlineLvl w:val="9"/>
    </w:pPr>
  </w:style>
  <w:style w:type="table" w:styleId="TableGrid">
    <w:name w:val="Table Grid"/>
    <w:basedOn w:val="TableNormal"/>
    <w:uiPriority w:val="39"/>
    <w:rsid w:val="002D4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20124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16E91FDCB0A142BE96F47EDA77D3A6" ma:contentTypeVersion="4" ma:contentTypeDescription="Create a new document." ma:contentTypeScope="" ma:versionID="30c868055bb76698b7f4fd67e7ea6729">
  <xsd:schema xmlns:xsd="http://www.w3.org/2001/XMLSchema" xmlns:xs="http://www.w3.org/2001/XMLSchema" xmlns:p="http://schemas.microsoft.com/office/2006/metadata/properties" xmlns:ns2="7670dd67-ae60-47d9-a4d9-ee044b09cf1f" targetNamespace="http://schemas.microsoft.com/office/2006/metadata/properties" ma:root="true" ma:fieldsID="56945833cb5d4e935fd3cb3705439102" ns2:_="">
    <xsd:import namespace="7670dd67-ae60-47d9-a4d9-ee044b09cf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0dd67-ae60-47d9-a4d9-ee044b09cf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CB2870-6817-47DF-88C7-C39203A88DA8}">
  <ds:schemaRefs>
    <ds:schemaRef ds:uri="http://schemas.openxmlformats.org/officeDocument/2006/bibliography"/>
  </ds:schemaRefs>
</ds:datastoreItem>
</file>

<file path=customXml/itemProps2.xml><?xml version="1.0" encoding="utf-8"?>
<ds:datastoreItem xmlns:ds="http://schemas.openxmlformats.org/officeDocument/2006/customXml" ds:itemID="{35557CC3-6688-4630-9B81-42BD9BF2867A}"/>
</file>

<file path=customXml/itemProps3.xml><?xml version="1.0" encoding="utf-8"?>
<ds:datastoreItem xmlns:ds="http://schemas.openxmlformats.org/officeDocument/2006/customXml" ds:itemID="{B5D94823-A55C-4F0E-BE49-C03EE538EFB5}"/>
</file>

<file path=customXml/itemProps4.xml><?xml version="1.0" encoding="utf-8"?>
<ds:datastoreItem xmlns:ds="http://schemas.openxmlformats.org/officeDocument/2006/customXml" ds:itemID="{CE9B7005-10F6-4494-BD7D-5C7B1139BC84}"/>
</file>

<file path=docProps/app.xml><?xml version="1.0" encoding="utf-8"?>
<Properties xmlns="http://schemas.openxmlformats.org/officeDocument/2006/extended-properties" xmlns:vt="http://schemas.openxmlformats.org/officeDocument/2006/docPropsVTypes">
  <Template>Normal.dotm</Template>
  <TotalTime>60</TotalTime>
  <Pages>1</Pages>
  <Words>143</Words>
  <Characters>82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Nguyen Duc</dc:creator>
  <cp:keywords/>
  <dc:description/>
  <cp:lastModifiedBy>Tien Nguyen Duc</cp:lastModifiedBy>
  <cp:revision>11</cp:revision>
  <dcterms:created xsi:type="dcterms:W3CDTF">2016-07-27T12:42:00Z</dcterms:created>
  <dcterms:modified xsi:type="dcterms:W3CDTF">2016-07-2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16E91FDCB0A142BE96F47EDA77D3A6</vt:lpwstr>
  </property>
</Properties>
</file>